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0D7BBE" w:rsidRDefault="00D3597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815</wp:posOffset>
            </wp:positionV>
            <wp:extent cx="6838950" cy="9124950"/>
            <wp:effectExtent l="19050" t="0" r="0" b="0"/>
            <wp:wrapNone/>
            <wp:docPr id="1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D3597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815</wp:posOffset>
            </wp:positionV>
            <wp:extent cx="6838950" cy="9124950"/>
            <wp:effectExtent l="19050" t="0" r="0" b="0"/>
            <wp:wrapNone/>
            <wp:docPr id="2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D3597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2865</wp:posOffset>
            </wp:positionV>
            <wp:extent cx="6838950" cy="9124950"/>
            <wp:effectExtent l="19050" t="0" r="0" b="0"/>
            <wp:wrapNone/>
            <wp:docPr id="3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41388B" w:rsidRDefault="0041388B" w:rsidP="0041388B">
      <w:pPr>
        <w:rPr>
          <w:sz w:val="24"/>
          <w:szCs w:val="24"/>
          <w:lang w:eastAsia="tr-TR"/>
        </w:rPr>
      </w:pPr>
    </w:p>
    <w:p w:rsidR="000D7BBE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ab/>
      </w: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5100</wp:posOffset>
            </wp:positionV>
            <wp:extent cx="6838950" cy="9124950"/>
            <wp:effectExtent l="19050" t="0" r="0" b="0"/>
            <wp:wrapNone/>
            <wp:docPr id="4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60350</wp:posOffset>
            </wp:positionV>
            <wp:extent cx="6838950" cy="9124950"/>
            <wp:effectExtent l="19050" t="0" r="0" b="0"/>
            <wp:wrapNone/>
            <wp:docPr id="10" name="Resim 5" descr="C:\Users\Pc\Desktop\İNGİLİZ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İNGİLİZCE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4625</wp:posOffset>
            </wp:positionV>
            <wp:extent cx="6838950" cy="9124950"/>
            <wp:effectExtent l="19050" t="0" r="0" b="0"/>
            <wp:wrapNone/>
            <wp:docPr id="11" name="Resim 6" descr="C:\Users\Pc\Desktop\İNGİLİZ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İNGİLİZCE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sectPr w:rsidR="00D3597C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03" w:rsidRDefault="00680C03" w:rsidP="0049263E">
      <w:pPr>
        <w:spacing w:after="0" w:line="240" w:lineRule="auto"/>
      </w:pPr>
      <w:r>
        <w:separator/>
      </w:r>
    </w:p>
  </w:endnote>
  <w:endnote w:type="continuationSeparator" w:id="1">
    <w:p w:rsidR="00680C03" w:rsidRDefault="00680C03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03" w:rsidRDefault="00680C03" w:rsidP="0049263E">
      <w:pPr>
        <w:spacing w:after="0" w:line="240" w:lineRule="auto"/>
      </w:pPr>
      <w:r>
        <w:separator/>
      </w:r>
    </w:p>
  </w:footnote>
  <w:footnote w:type="continuationSeparator" w:id="1">
    <w:p w:rsidR="00680C03" w:rsidRDefault="00680C03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224A2"/>
    <w:rsid w:val="000403F9"/>
    <w:rsid w:val="00045826"/>
    <w:rsid w:val="00051631"/>
    <w:rsid w:val="00054CD7"/>
    <w:rsid w:val="00056764"/>
    <w:rsid w:val="000629ED"/>
    <w:rsid w:val="00063BA6"/>
    <w:rsid w:val="000809F9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1A50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0C03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8F13E8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BB1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3597C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58</cp:revision>
  <cp:lastPrinted>2019-02-19T11:27:00Z</cp:lastPrinted>
  <dcterms:created xsi:type="dcterms:W3CDTF">2018-05-09T18:01:00Z</dcterms:created>
  <dcterms:modified xsi:type="dcterms:W3CDTF">2021-04-11T16:15:00Z</dcterms:modified>
</cp:coreProperties>
</file>